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6-0073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abarish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high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-------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Vin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625287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72123345460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am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5678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madurai - 34 - 25 - 23, 3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25, 45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Banc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abarish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3456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5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3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88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25ohm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Não estão reunidas as condições para a realização do ensaio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89ma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66ohm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Good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6/02/2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/02/26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9dd340533b64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Inspector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/02/26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ff1621048a814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ff1621048a8149b2" /><Relationship Type="http://schemas.openxmlformats.org/officeDocument/2006/relationships/image" Target="/media/image2.bin" Id="Re9dd340533b64b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R:\SHLOK\Pro-Inspector\qa.pro-inspector.net\WEB\Data\Documents\Templates\Template\83_@Electrical Certificate V0.docx" TargetMode="External" Id="R2a5476b2dc0c4a2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